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77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7"/>
        <w:gridCol w:w="217"/>
        <w:gridCol w:w="312"/>
        <w:gridCol w:w="246"/>
        <w:gridCol w:w="269"/>
        <w:gridCol w:w="237"/>
        <w:gridCol w:w="242"/>
        <w:gridCol w:w="239"/>
        <w:gridCol w:w="241"/>
        <w:gridCol w:w="271"/>
        <w:gridCol w:w="273"/>
        <w:gridCol w:w="241"/>
        <w:gridCol w:w="239"/>
        <w:gridCol w:w="253"/>
        <w:gridCol w:w="226"/>
        <w:gridCol w:w="284"/>
        <w:gridCol w:w="248"/>
        <w:gridCol w:w="190"/>
        <w:gridCol w:w="23"/>
        <w:gridCol w:w="233"/>
        <w:gridCol w:w="341"/>
        <w:gridCol w:w="206"/>
        <w:gridCol w:w="241"/>
        <w:gridCol w:w="29"/>
        <w:gridCol w:w="278"/>
        <w:gridCol w:w="215"/>
        <w:gridCol w:w="106"/>
        <w:gridCol w:w="102"/>
        <w:gridCol w:w="169"/>
        <w:gridCol w:w="61"/>
        <w:gridCol w:w="201"/>
        <w:gridCol w:w="50"/>
        <w:gridCol w:w="260"/>
        <w:gridCol w:w="273"/>
        <w:gridCol w:w="255"/>
        <w:gridCol w:w="68"/>
        <w:gridCol w:w="178"/>
        <w:gridCol w:w="72"/>
        <w:gridCol w:w="174"/>
        <w:gridCol w:w="72"/>
        <w:gridCol w:w="180"/>
        <w:gridCol w:w="66"/>
        <w:gridCol w:w="167"/>
        <w:gridCol w:w="251"/>
        <w:gridCol w:w="160"/>
      </w:tblGrid>
      <w:tr w:rsidR="003A5CA2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09458E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09458E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09458E">
        <w:trPr>
          <w:trHeight w:val="57"/>
          <w:jc w:val="center"/>
        </w:trPr>
        <w:tc>
          <w:tcPr>
            <w:tcW w:w="297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09458E">
        <w:trPr>
          <w:trHeight w:val="182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55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55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C060DE">
              <w:rPr>
                <w:lang w:eastAsia="sk-SK"/>
              </w:rPr>
              <w:t>31.12.2015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4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6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09458E">
        <w:trPr>
          <w:trHeight w:val="57"/>
          <w:jc w:val="center"/>
        </w:trPr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3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09458E">
        <w:trPr>
          <w:trHeight w:val="57"/>
          <w:jc w:val="center"/>
        </w:trPr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1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7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02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0D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0D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2003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9458E">
        <w:trPr>
          <w:trHeight w:val="57"/>
          <w:jc w:val="center"/>
        </w:trPr>
        <w:tc>
          <w:tcPr>
            <w:tcW w:w="2003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0D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0D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75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09458E">
        <w:trPr>
          <w:trHeight w:val="57"/>
          <w:jc w:val="center"/>
        </w:trPr>
        <w:tc>
          <w:tcPr>
            <w:tcW w:w="2003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9458E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9458E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616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616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616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616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50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50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616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8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50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8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09458E">
        <w:trPr>
          <w:trHeight w:val="57"/>
          <w:jc w:val="center"/>
        </w:trPr>
        <w:tc>
          <w:tcPr>
            <w:tcW w:w="17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1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8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50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8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29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8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5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B45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09458E">
        <w:trPr>
          <w:trHeight w:val="57"/>
          <w:jc w:val="center"/>
        </w:trPr>
        <w:tc>
          <w:tcPr>
            <w:tcW w:w="2863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09458E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09458E">
        <w:trPr>
          <w:trHeight w:val="57"/>
          <w:jc w:val="center"/>
        </w:trPr>
        <w:tc>
          <w:tcPr>
            <w:tcW w:w="2424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09458E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45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09458E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09458E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02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09458E">
        <w:trPr>
          <w:trHeight w:val="57"/>
          <w:jc w:val="center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09458E">
        <w:trPr>
          <w:trHeight w:val="850"/>
          <w:jc w:val="center"/>
        </w:trPr>
        <w:tc>
          <w:tcPr>
            <w:tcW w:w="1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458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09458E">
              <w:rPr>
                <w:lang w:eastAsia="sk-SK"/>
              </w:rPr>
              <w:t>30.06.2016</w:t>
            </w:r>
          </w:p>
        </w:tc>
        <w:tc>
          <w:tcPr>
            <w:tcW w:w="123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09458E">
        <w:trPr>
          <w:trHeight w:val="848"/>
          <w:jc w:val="center"/>
        </w:trPr>
        <w:tc>
          <w:tcPr>
            <w:tcW w:w="1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458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09458E">
              <w:rPr>
                <w:lang w:eastAsia="sk-SK"/>
              </w:rPr>
              <w:t>30.06.2016</w:t>
            </w:r>
          </w:p>
        </w:tc>
        <w:tc>
          <w:tcPr>
            <w:tcW w:w="1239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1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C060D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6F" w:rsidRPr="007C40F2" w:rsidRDefault="00B6426F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B6426F" w:rsidRPr="007C40F2" w:rsidRDefault="00B6426F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9458E" w:rsidP="006C2BCB">
            <w:r>
              <w:t>Slimáková Zden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9458E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0DE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09458E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F2BF6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t>Tabu</w:t>
            </w:r>
            <w:r w:rsidR="0009458E">
              <w:t xml:space="preserve">lka </w:t>
            </w:r>
            <w:r w:rsidR="006B0CEE" w:rsidRPr="002B2E75">
              <w:rPr>
                <w:b/>
                <w:bCs/>
              </w:rPr>
              <w:t>Dl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09458E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09458E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09458E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09458E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09458E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09458E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09458E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09458E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09458E" w:rsidRDefault="0009458E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09458E" w:rsidRDefault="0009458E" w:rsidP="0009458E"/>
    <w:p w:rsidR="0009458E" w:rsidRPr="0009458E" w:rsidRDefault="0009458E" w:rsidP="0009458E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09458E" w:rsidRDefault="0009458E" w:rsidP="00141EDD"/>
    <w:p w:rsidR="0009458E" w:rsidRDefault="0009458E" w:rsidP="00141EDD"/>
    <w:p w:rsidR="0009458E" w:rsidRDefault="0009458E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954165" w:rsidP="00D911D9">
            <w:r>
              <w:t>14598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954165" w:rsidP="00D911D9">
            <w:r>
              <w:t>178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954165" w:rsidP="00D911D9">
            <w:r>
              <w:t>30165</w:t>
            </w:r>
          </w:p>
        </w:tc>
        <w:tc>
          <w:tcPr>
            <w:tcW w:w="2331" w:type="dxa"/>
            <w:vAlign w:val="center"/>
          </w:tcPr>
          <w:p w:rsidR="00052F8B" w:rsidRPr="002B2E75" w:rsidRDefault="00954165" w:rsidP="00D911D9">
            <w:r>
              <w:t>1314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 w:rsidTr="00954165">
        <w:trPr>
          <w:trHeight w:val="492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954165" w:rsidP="00D911D9">
            <w:r>
              <w:t>19660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5416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9580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5416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4928</w:t>
            </w:r>
            <w:bookmarkStart w:id="0" w:name="_GoBack"/>
            <w:bookmarkEnd w:id="0"/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9458E" w:rsidP="00AA425C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9458E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9458E" w:rsidP="00141EDD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09458E">
              <w:t>65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9458E" w:rsidP="00A4011B">
            <w:r>
              <w:t>658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056D2" w:rsidP="00111F47">
            <w: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E2671">
            <w:r w:rsidRPr="002B2E75">
              <w:t> </w:t>
            </w:r>
            <w:r w:rsidR="00CE2715">
              <w:t>198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056D2" w:rsidP="00111F47">
            <w:r>
              <w:t>20055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9458E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09458E" w:rsidP="00FE2671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056D2" w:rsidP="00556E06"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056D2" w:rsidP="00BC54FA">
            <w:r>
              <w:t>15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056D2" w:rsidP="00BC54FA">
            <w:r>
              <w:t>156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5A" w:rsidRDefault="0069475A" w:rsidP="008D6E2D">
      <w:r>
        <w:separator/>
      </w:r>
    </w:p>
  </w:endnote>
  <w:endnote w:type="continuationSeparator" w:id="0">
    <w:p w:rsidR="0069475A" w:rsidRDefault="0069475A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6F" w:rsidRDefault="004327BC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4165">
      <w:rPr>
        <w:noProof/>
      </w:rPr>
      <w:t>13</w:t>
    </w:r>
    <w:r>
      <w:rPr>
        <w:noProof/>
      </w:rPr>
      <w:fldChar w:fldCharType="end"/>
    </w:r>
  </w:p>
  <w:p w:rsidR="00B6426F" w:rsidRDefault="00B642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5A" w:rsidRDefault="0069475A" w:rsidP="008D6E2D">
      <w:r>
        <w:separator/>
      </w:r>
    </w:p>
  </w:footnote>
  <w:footnote w:type="continuationSeparator" w:id="0">
    <w:p w:rsidR="0069475A" w:rsidRDefault="0069475A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458E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56D2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7B82"/>
    <w:rsid w:val="00345278"/>
    <w:rsid w:val="00350E3E"/>
    <w:rsid w:val="00352056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27BC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B31F2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75A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165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0DE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02B3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40BA"/>
    <w:rsid w:val="00CC5D25"/>
    <w:rsid w:val="00CC698C"/>
    <w:rsid w:val="00CD0C87"/>
    <w:rsid w:val="00CD1793"/>
    <w:rsid w:val="00CD3B27"/>
    <w:rsid w:val="00CD7078"/>
    <w:rsid w:val="00CE0E61"/>
    <w:rsid w:val="00CE2715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E616D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51B5FA-D683-433F-AA4C-77DE90CD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9227-1D10-4E13-950F-7E198D08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8372</Words>
  <Characters>47722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4</cp:revision>
  <cp:lastPrinted>2014-03-09T09:37:00Z</cp:lastPrinted>
  <dcterms:created xsi:type="dcterms:W3CDTF">2016-06-30T11:10:00Z</dcterms:created>
  <dcterms:modified xsi:type="dcterms:W3CDTF">2016-06-30T11:21:00Z</dcterms:modified>
</cp:coreProperties>
</file>